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D73701" w:rsidRDefault="009F0858" w:rsidP="009F0858">
      <w:pPr>
        <w:spacing w:after="0" w:line="240" w:lineRule="auto"/>
        <w:jc w:val="center"/>
        <w:rPr>
          <w:sz w:val="24"/>
          <w:szCs w:val="24"/>
        </w:rPr>
      </w:pPr>
      <w:r w:rsidRPr="00D73701">
        <w:rPr>
          <w:sz w:val="24"/>
          <w:szCs w:val="24"/>
        </w:rPr>
        <w:t>The College of Liberal Arts and Sciences</w:t>
      </w:r>
    </w:p>
    <w:p w14:paraId="4D0CA437" w14:textId="069C84C5" w:rsidR="00BA673D" w:rsidRPr="00D73701" w:rsidRDefault="009F0858" w:rsidP="00947D6C">
      <w:pPr>
        <w:spacing w:after="0" w:line="240" w:lineRule="auto"/>
        <w:jc w:val="center"/>
        <w:rPr>
          <w:b/>
          <w:sz w:val="24"/>
          <w:szCs w:val="24"/>
        </w:rPr>
      </w:pPr>
      <w:r w:rsidRPr="00D73701">
        <w:rPr>
          <w:sz w:val="24"/>
          <w:szCs w:val="24"/>
        </w:rPr>
        <w:t>Undergraduate Educational Policy and Curriculum Committee</w:t>
      </w:r>
    </w:p>
    <w:p w14:paraId="7904BD46" w14:textId="6BE6B14B" w:rsidR="009F0858" w:rsidRPr="00D73701" w:rsidRDefault="009F0858" w:rsidP="00947D6C">
      <w:pPr>
        <w:spacing w:after="0" w:line="240" w:lineRule="auto"/>
        <w:jc w:val="center"/>
        <w:rPr>
          <w:sz w:val="24"/>
          <w:szCs w:val="24"/>
        </w:rPr>
      </w:pPr>
      <w:r w:rsidRPr="00D73701">
        <w:rPr>
          <w:b/>
          <w:sz w:val="24"/>
          <w:szCs w:val="24"/>
        </w:rPr>
        <w:t>Minutes</w:t>
      </w:r>
    </w:p>
    <w:p w14:paraId="45DE2AD4" w14:textId="146ED8E8" w:rsidR="009F0858" w:rsidRPr="00D73701" w:rsidRDefault="009F0858" w:rsidP="009F0858">
      <w:pPr>
        <w:spacing w:after="0" w:line="240" w:lineRule="auto"/>
        <w:jc w:val="center"/>
        <w:rPr>
          <w:sz w:val="24"/>
          <w:szCs w:val="24"/>
        </w:rPr>
      </w:pPr>
      <w:r w:rsidRPr="00D73701">
        <w:rPr>
          <w:sz w:val="24"/>
          <w:szCs w:val="24"/>
        </w:rPr>
        <w:t xml:space="preserve">Thursday, </w:t>
      </w:r>
      <w:r w:rsidR="00B14BA5">
        <w:rPr>
          <w:sz w:val="24"/>
          <w:szCs w:val="24"/>
        </w:rPr>
        <w:t>April 11</w:t>
      </w:r>
      <w:r w:rsidR="0050115F" w:rsidRPr="00D73701">
        <w:rPr>
          <w:sz w:val="24"/>
          <w:szCs w:val="24"/>
        </w:rPr>
        <w:t>, 2019</w:t>
      </w:r>
    </w:p>
    <w:p w14:paraId="771DDF5A" w14:textId="77777777" w:rsidR="009F0858" w:rsidRPr="00D73701" w:rsidRDefault="009F0858" w:rsidP="009F0858">
      <w:pPr>
        <w:spacing w:after="0" w:line="240" w:lineRule="auto"/>
        <w:jc w:val="center"/>
        <w:rPr>
          <w:sz w:val="24"/>
          <w:szCs w:val="24"/>
        </w:rPr>
      </w:pPr>
    </w:p>
    <w:p w14:paraId="58769130" w14:textId="4F9677C4" w:rsidR="003C618D" w:rsidRPr="004A1FEC" w:rsidRDefault="009F0858" w:rsidP="005466A2">
      <w:pPr>
        <w:rPr>
          <w:sz w:val="24"/>
          <w:szCs w:val="24"/>
        </w:rPr>
      </w:pPr>
      <w:r w:rsidRPr="004A1FEC">
        <w:rPr>
          <w:sz w:val="24"/>
          <w:szCs w:val="24"/>
        </w:rPr>
        <w:t>Attending:</w:t>
      </w:r>
      <w:r w:rsidR="001969D7" w:rsidRPr="004A1FEC">
        <w:rPr>
          <w:sz w:val="24"/>
          <w:szCs w:val="24"/>
        </w:rPr>
        <w:t xml:space="preserve"> </w:t>
      </w:r>
      <w:r w:rsidR="003C618D" w:rsidRPr="004A1FEC">
        <w:rPr>
          <w:sz w:val="24"/>
          <w:szCs w:val="24"/>
        </w:rPr>
        <w:t xml:space="preserve">Helena Dettmer (Chair); </w:t>
      </w:r>
      <w:r w:rsidR="00FF2D7A" w:rsidRPr="004A1FEC">
        <w:rPr>
          <w:sz w:val="24"/>
          <w:szCs w:val="24"/>
        </w:rPr>
        <w:t xml:space="preserve">Jill Beckman; </w:t>
      </w:r>
      <w:r w:rsidR="00A37B60" w:rsidRPr="004A1FEC">
        <w:rPr>
          <w:sz w:val="24"/>
          <w:szCs w:val="24"/>
        </w:rPr>
        <w:t xml:space="preserve">Andrew Forbes; </w:t>
      </w:r>
      <w:r w:rsidR="003C618D" w:rsidRPr="004A1FEC">
        <w:rPr>
          <w:sz w:val="24"/>
          <w:szCs w:val="24"/>
        </w:rPr>
        <w:t xml:space="preserve">Matthew Gilchrist; Kathryn Hall (staff); </w:t>
      </w:r>
      <w:r w:rsidR="00A37B60" w:rsidRPr="004A1FEC">
        <w:rPr>
          <w:sz w:val="24"/>
          <w:szCs w:val="24"/>
        </w:rPr>
        <w:t>Meena Khandelwal</w:t>
      </w:r>
      <w:r w:rsidR="00EF3875" w:rsidRPr="004A1FEC">
        <w:rPr>
          <w:sz w:val="24"/>
          <w:szCs w:val="24"/>
        </w:rPr>
        <w:t xml:space="preserve">; </w:t>
      </w:r>
      <w:r w:rsidR="00FF2D7A" w:rsidRPr="004A1FEC">
        <w:rPr>
          <w:sz w:val="24"/>
          <w:szCs w:val="24"/>
        </w:rPr>
        <w:t xml:space="preserve">Ana Rodríguez-Rodríguez; </w:t>
      </w:r>
      <w:r w:rsidR="00EF3875" w:rsidRPr="004A1FEC">
        <w:rPr>
          <w:sz w:val="24"/>
          <w:szCs w:val="24"/>
        </w:rPr>
        <w:t>Shaun Vecera</w:t>
      </w:r>
    </w:p>
    <w:p w14:paraId="6BCEF4D7" w14:textId="71331416" w:rsidR="000F3821" w:rsidRPr="004A1FEC" w:rsidRDefault="007309F9" w:rsidP="000F3821">
      <w:pPr>
        <w:rPr>
          <w:sz w:val="24"/>
          <w:szCs w:val="24"/>
        </w:rPr>
      </w:pPr>
      <w:r w:rsidRPr="004A1FEC">
        <w:rPr>
          <w:sz w:val="24"/>
          <w:szCs w:val="24"/>
        </w:rPr>
        <w:t>Absent:</w:t>
      </w:r>
      <w:r w:rsidR="00EF3875" w:rsidRPr="004A1FEC">
        <w:rPr>
          <w:sz w:val="24"/>
          <w:szCs w:val="24"/>
        </w:rPr>
        <w:t xml:space="preserve"> </w:t>
      </w:r>
      <w:r w:rsidR="004A1FEC">
        <w:rPr>
          <w:sz w:val="24"/>
          <w:szCs w:val="24"/>
        </w:rPr>
        <w:t xml:space="preserve">Anita Jung; </w:t>
      </w:r>
      <w:r w:rsidR="00A37B60" w:rsidRPr="004A1FEC">
        <w:rPr>
          <w:sz w:val="24"/>
          <w:szCs w:val="24"/>
        </w:rPr>
        <w:t xml:space="preserve">Rebekah Kowal; Jerald Moon; </w:t>
      </w:r>
      <w:r w:rsidR="00EF3875" w:rsidRPr="004A1FEC">
        <w:rPr>
          <w:sz w:val="24"/>
          <w:szCs w:val="24"/>
        </w:rPr>
        <w:t xml:space="preserve">Tristan Schmidt </w:t>
      </w:r>
    </w:p>
    <w:p w14:paraId="6DE47353" w14:textId="77777777" w:rsidR="00A37B60" w:rsidRPr="004A1FEC" w:rsidRDefault="00AC0C4C" w:rsidP="00B14BA5">
      <w:pPr>
        <w:pStyle w:val="ListParagraph"/>
        <w:numPr>
          <w:ilvl w:val="0"/>
          <w:numId w:val="1"/>
        </w:numPr>
        <w:spacing w:after="0" w:line="240" w:lineRule="auto"/>
        <w:contextualSpacing w:val="0"/>
        <w:rPr>
          <w:rFonts w:cs="Calibri"/>
          <w:bCs/>
          <w:sz w:val="24"/>
          <w:szCs w:val="24"/>
        </w:rPr>
      </w:pPr>
      <w:r w:rsidRPr="004A1FEC">
        <w:rPr>
          <w:rFonts w:cs="TimesNewRomanPSMT"/>
          <w:sz w:val="24"/>
          <w:szCs w:val="24"/>
        </w:rPr>
        <w:t>The minutes</w:t>
      </w:r>
      <w:r w:rsidR="00A37B60" w:rsidRPr="004A1FEC">
        <w:rPr>
          <w:rFonts w:cs="TimesNewRomanPSMT"/>
          <w:sz w:val="24"/>
          <w:szCs w:val="24"/>
        </w:rPr>
        <w:t xml:space="preserve"> from April 4,</w:t>
      </w:r>
      <w:r w:rsidRPr="004A1FEC">
        <w:rPr>
          <w:rFonts w:cs="TimesNewRomanPSMT"/>
          <w:sz w:val="24"/>
          <w:szCs w:val="24"/>
        </w:rPr>
        <w:t xml:space="preserve"> 2019 were approved as written.</w:t>
      </w:r>
    </w:p>
    <w:p w14:paraId="77937B7F" w14:textId="5A7D8A12" w:rsidR="00A37B60" w:rsidRPr="004A1FEC" w:rsidRDefault="00A37B60" w:rsidP="00B14BA5">
      <w:pPr>
        <w:pStyle w:val="ListParagraph"/>
        <w:numPr>
          <w:ilvl w:val="0"/>
          <w:numId w:val="1"/>
        </w:numPr>
        <w:spacing w:after="0" w:line="240" w:lineRule="auto"/>
        <w:contextualSpacing w:val="0"/>
        <w:rPr>
          <w:rFonts w:cs="Calibri"/>
          <w:bCs/>
          <w:sz w:val="24"/>
          <w:szCs w:val="24"/>
        </w:rPr>
      </w:pPr>
      <w:r w:rsidRPr="004A1FEC">
        <w:rPr>
          <w:rFonts w:cs="TimesNewRomanPSMT"/>
          <w:sz w:val="24"/>
          <w:szCs w:val="24"/>
        </w:rPr>
        <w:t>Matthew Gilchrist, UEPCC liaison to the General Education Curriculum Committee (GECC)</w:t>
      </w:r>
      <w:r w:rsidR="004A1FEC">
        <w:rPr>
          <w:rFonts w:cs="TimesNewRomanPSMT"/>
          <w:sz w:val="24"/>
          <w:szCs w:val="24"/>
        </w:rPr>
        <w:t>,</w:t>
      </w:r>
      <w:r w:rsidRPr="004A1FEC">
        <w:rPr>
          <w:rFonts w:cs="TimesNewRomanPSMT"/>
          <w:sz w:val="24"/>
          <w:szCs w:val="24"/>
        </w:rPr>
        <w:t xml:space="preserve"> summarized the proposal for GE CLAS Core status for the following courses: </w:t>
      </w:r>
    </w:p>
    <w:p w14:paraId="546E70B5" w14:textId="3CB39A14" w:rsidR="00A37B60" w:rsidRPr="004A1FEC" w:rsidRDefault="00A37B60" w:rsidP="00B14BA5">
      <w:pPr>
        <w:pStyle w:val="ListParagraph"/>
        <w:numPr>
          <w:ilvl w:val="0"/>
          <w:numId w:val="2"/>
        </w:numPr>
        <w:spacing w:after="0" w:line="240" w:lineRule="auto"/>
        <w:contextualSpacing w:val="0"/>
        <w:rPr>
          <w:rFonts w:cs="Calibri"/>
          <w:bCs/>
          <w:sz w:val="24"/>
          <w:szCs w:val="24"/>
        </w:rPr>
      </w:pPr>
      <w:r w:rsidRPr="004A1FEC">
        <w:rPr>
          <w:rFonts w:cs="Calibri"/>
          <w:bCs/>
          <w:sz w:val="24"/>
          <w:szCs w:val="24"/>
        </w:rPr>
        <w:t>RHET:2135 Rhetorics of Diversity and Inclusion (3 s.h.) (D</w:t>
      </w:r>
      <w:r w:rsidR="00B14BA5">
        <w:rPr>
          <w:rFonts w:cs="Calibri"/>
          <w:bCs/>
          <w:sz w:val="24"/>
          <w:szCs w:val="24"/>
        </w:rPr>
        <w:t>iversity and Inclusion</w:t>
      </w:r>
      <w:r w:rsidRPr="004A1FEC">
        <w:rPr>
          <w:rFonts w:cs="Calibri"/>
          <w:bCs/>
          <w:sz w:val="24"/>
          <w:szCs w:val="24"/>
        </w:rPr>
        <w:t>)</w:t>
      </w:r>
    </w:p>
    <w:p w14:paraId="2BE6B356" w14:textId="71AA7D62" w:rsidR="00A37B60" w:rsidRPr="004A1FEC" w:rsidRDefault="00A37B60" w:rsidP="00B14BA5">
      <w:pPr>
        <w:pStyle w:val="ListParagraph"/>
        <w:numPr>
          <w:ilvl w:val="0"/>
          <w:numId w:val="2"/>
        </w:numPr>
        <w:spacing w:after="0" w:line="240" w:lineRule="auto"/>
        <w:contextualSpacing w:val="0"/>
        <w:rPr>
          <w:rFonts w:cs="Calibri"/>
          <w:bCs/>
          <w:sz w:val="24"/>
          <w:szCs w:val="24"/>
        </w:rPr>
      </w:pPr>
      <w:r w:rsidRPr="004A1FEC">
        <w:rPr>
          <w:rFonts w:cs="Calibri"/>
          <w:bCs/>
          <w:sz w:val="24"/>
          <w:szCs w:val="24"/>
        </w:rPr>
        <w:t>LING:1070 Language Attitudes (3 s.h.) (D</w:t>
      </w:r>
      <w:r w:rsidR="00B14BA5">
        <w:rPr>
          <w:rFonts w:cs="Calibri"/>
          <w:bCs/>
          <w:sz w:val="24"/>
          <w:szCs w:val="24"/>
        </w:rPr>
        <w:t xml:space="preserve">iversity and </w:t>
      </w:r>
      <w:r w:rsidRPr="004A1FEC">
        <w:rPr>
          <w:rFonts w:cs="Calibri"/>
          <w:bCs/>
          <w:sz w:val="24"/>
          <w:szCs w:val="24"/>
        </w:rPr>
        <w:t>I</w:t>
      </w:r>
      <w:r w:rsidR="00B14BA5">
        <w:rPr>
          <w:rFonts w:cs="Calibri"/>
          <w:bCs/>
          <w:sz w:val="24"/>
          <w:szCs w:val="24"/>
        </w:rPr>
        <w:t>nclusion</w:t>
      </w:r>
      <w:r w:rsidRPr="004A1FEC">
        <w:rPr>
          <w:rFonts w:cs="Calibri"/>
          <w:bCs/>
          <w:sz w:val="24"/>
          <w:szCs w:val="24"/>
        </w:rPr>
        <w:t>)</w:t>
      </w:r>
    </w:p>
    <w:p w14:paraId="4C7AAD14" w14:textId="667BD8E6" w:rsidR="00A37B60" w:rsidRPr="004A1FEC" w:rsidRDefault="00A37B60" w:rsidP="00B14BA5">
      <w:pPr>
        <w:pStyle w:val="ListParagraph"/>
        <w:numPr>
          <w:ilvl w:val="0"/>
          <w:numId w:val="2"/>
        </w:numPr>
        <w:spacing w:after="0" w:line="240" w:lineRule="auto"/>
        <w:contextualSpacing w:val="0"/>
        <w:rPr>
          <w:rFonts w:cs="Calibri"/>
          <w:bCs/>
          <w:sz w:val="24"/>
          <w:szCs w:val="24"/>
        </w:rPr>
      </w:pPr>
      <w:r w:rsidRPr="004A1FEC">
        <w:rPr>
          <w:rFonts w:cs="Calibri"/>
          <w:bCs/>
          <w:sz w:val="24"/>
          <w:szCs w:val="24"/>
        </w:rPr>
        <w:t>RHET:2070 Persuasive Stories (3 s.h.) (V</w:t>
      </w:r>
      <w:r w:rsidR="00B14BA5">
        <w:rPr>
          <w:rFonts w:cs="Calibri"/>
          <w:bCs/>
          <w:sz w:val="24"/>
          <w:szCs w:val="24"/>
        </w:rPr>
        <w:t xml:space="preserve">alues and </w:t>
      </w:r>
      <w:r w:rsidRPr="004A1FEC">
        <w:rPr>
          <w:rFonts w:cs="Calibri"/>
          <w:bCs/>
          <w:sz w:val="24"/>
          <w:szCs w:val="24"/>
        </w:rPr>
        <w:t>C</w:t>
      </w:r>
      <w:r w:rsidR="00B14BA5">
        <w:rPr>
          <w:rFonts w:cs="Calibri"/>
          <w:bCs/>
          <w:sz w:val="24"/>
          <w:szCs w:val="24"/>
        </w:rPr>
        <w:t>ulture</w:t>
      </w:r>
      <w:r w:rsidRPr="004A1FEC">
        <w:rPr>
          <w:rFonts w:cs="Calibri"/>
          <w:bCs/>
          <w:sz w:val="24"/>
          <w:szCs w:val="24"/>
        </w:rPr>
        <w:t>)</w:t>
      </w:r>
    </w:p>
    <w:p w14:paraId="19767E3B" w14:textId="281EFD81" w:rsidR="00A37B60" w:rsidRPr="004A1FEC" w:rsidRDefault="00A37B60" w:rsidP="004A1FEC">
      <w:pPr>
        <w:tabs>
          <w:tab w:val="left" w:pos="360"/>
        </w:tabs>
        <w:spacing w:after="0" w:line="240" w:lineRule="auto"/>
        <w:rPr>
          <w:rFonts w:cs="Calibri"/>
          <w:bCs/>
          <w:sz w:val="24"/>
          <w:szCs w:val="24"/>
        </w:rPr>
      </w:pPr>
      <w:r w:rsidRPr="004A1FEC">
        <w:rPr>
          <w:rFonts w:cs="Calibri"/>
          <w:bCs/>
          <w:sz w:val="24"/>
          <w:szCs w:val="24"/>
        </w:rPr>
        <w:t xml:space="preserve">      UEPCC members recommended approval of the status to the College.</w:t>
      </w:r>
    </w:p>
    <w:p w14:paraId="256CAA70" w14:textId="77777777" w:rsidR="0099641E" w:rsidRDefault="0099641E" w:rsidP="0099641E">
      <w:pPr>
        <w:pStyle w:val="ListParagraph"/>
        <w:numPr>
          <w:ilvl w:val="0"/>
          <w:numId w:val="1"/>
        </w:numPr>
        <w:spacing w:after="0" w:line="240" w:lineRule="auto"/>
        <w:rPr>
          <w:rFonts w:cs="Calibri"/>
          <w:bCs/>
          <w:sz w:val="24"/>
          <w:szCs w:val="24"/>
        </w:rPr>
      </w:pPr>
      <w:r>
        <w:rPr>
          <w:rFonts w:cs="Calibri"/>
          <w:bCs/>
          <w:sz w:val="24"/>
          <w:szCs w:val="24"/>
        </w:rPr>
        <w:t>Diane Hauser, Director, CLAS, Academic Advising, met with the committee to discuss challenges in advising. Most professional advisors have very full caseloads with faculty advisors also needing to meet with students, especially during registration. Faculty advisors might find it useful to use the online scheduler, already used by professional advisors. The scheduler allows students to choose an appointment slot designated as available; in other words, students do not need to request an appointment by email if the scheduler is used. Faculty who use the Outlook calendar can easily set up these office hours so that students can sign up for appointments. If this appointment scheduling system is used, blocks of time already on Outlook are made available to students in the time increments chosen, such as 15 or 30 minutes. A hold can be added to other office hours to reserve space for students enrolled in an instructor’s course. Faculty advisors might also want to try using the notes in MAUI. Using this tool, an advisor can summarize the points from a meeting with the student, saving those notes within the MAUI record system. This can help the advisor remember what was last discussed with the student and when. These notes can be read by others, so best practices and discretion are advised. Once on a specific student’s record page in MAUI, the notes can be found by going to the Advising Summary page; at the foot of the page, the Student Notes and Files box should then be opened, with notes added under the “View” heading of “Advising.” Training is available for faculty who might want to learn more about these advising tools; please contact Diane Hauser for additional help. The long-term goal of the College is to designated faculty as mentors rather than as technical advisors and to hire additional professional advisors when feasible.</w:t>
      </w:r>
    </w:p>
    <w:p w14:paraId="54D34475" w14:textId="77777777" w:rsidR="0099641E" w:rsidRDefault="0099641E" w:rsidP="0099641E">
      <w:pPr>
        <w:pStyle w:val="ListParagraph"/>
        <w:numPr>
          <w:ilvl w:val="0"/>
          <w:numId w:val="1"/>
        </w:numPr>
        <w:spacing w:line="254" w:lineRule="auto"/>
        <w:rPr>
          <w:sz w:val="24"/>
          <w:szCs w:val="24"/>
        </w:rPr>
      </w:pPr>
      <w:r>
        <w:rPr>
          <w:rFonts w:cs="TimesNewRomanPSMT"/>
          <w:sz w:val="24"/>
          <w:szCs w:val="24"/>
        </w:rPr>
        <w:t>The meeting was adjourned.</w:t>
      </w:r>
    </w:p>
    <w:p w14:paraId="4CEA7B2C" w14:textId="77777777" w:rsidR="00D64B88" w:rsidRPr="00D73701" w:rsidRDefault="00D64B88" w:rsidP="0050115F">
      <w:pPr>
        <w:pStyle w:val="ListParagraph"/>
        <w:spacing w:after="0" w:line="240" w:lineRule="auto"/>
        <w:ind w:left="0"/>
        <w:textAlignment w:val="baseline"/>
        <w:rPr>
          <w:sz w:val="24"/>
          <w:szCs w:val="24"/>
        </w:rPr>
      </w:pPr>
      <w:bookmarkStart w:id="0" w:name="_GoBack"/>
      <w:bookmarkEnd w:id="0"/>
    </w:p>
    <w:p w14:paraId="6D26CAF9" w14:textId="77777777" w:rsidR="009524B2" w:rsidRPr="00D73701" w:rsidRDefault="009524B2" w:rsidP="009524B2">
      <w:pPr>
        <w:pStyle w:val="ListParagraph"/>
        <w:spacing w:after="0" w:line="240" w:lineRule="auto"/>
        <w:ind w:left="0"/>
        <w:textAlignment w:val="baseline"/>
        <w:rPr>
          <w:rFonts w:cs="Calibri"/>
          <w:bCs/>
          <w:sz w:val="24"/>
          <w:szCs w:val="24"/>
        </w:rPr>
      </w:pPr>
      <w:r w:rsidRPr="00D73701">
        <w:rPr>
          <w:rFonts w:cs="Calibri"/>
          <w:bCs/>
          <w:sz w:val="24"/>
          <w:szCs w:val="24"/>
        </w:rPr>
        <w:t>Respectfully submitted,</w:t>
      </w:r>
    </w:p>
    <w:p w14:paraId="04459837" w14:textId="77777777" w:rsidR="009524B2" w:rsidRPr="00D73701" w:rsidRDefault="009524B2" w:rsidP="009524B2">
      <w:pPr>
        <w:pStyle w:val="ListParagraph"/>
        <w:spacing w:after="0" w:line="240" w:lineRule="auto"/>
        <w:ind w:left="0"/>
        <w:textAlignment w:val="baseline"/>
        <w:rPr>
          <w:rFonts w:cs="Calibri"/>
          <w:bCs/>
          <w:sz w:val="24"/>
          <w:szCs w:val="24"/>
        </w:rPr>
      </w:pPr>
    </w:p>
    <w:p w14:paraId="16EA4213" w14:textId="070F13F3" w:rsidR="00EB0AE9" w:rsidRDefault="004A1FEC" w:rsidP="00D64B88">
      <w:pPr>
        <w:spacing w:after="0" w:line="240" w:lineRule="auto"/>
        <w:textAlignment w:val="baseline"/>
        <w:rPr>
          <w:rFonts w:cs="Calibri"/>
          <w:bCs/>
          <w:sz w:val="24"/>
          <w:szCs w:val="24"/>
        </w:rPr>
      </w:pPr>
      <w:r>
        <w:rPr>
          <w:rFonts w:cs="Calibri"/>
          <w:bCs/>
          <w:sz w:val="24"/>
          <w:szCs w:val="24"/>
        </w:rPr>
        <w:t>Helena Dettmer</w:t>
      </w:r>
    </w:p>
    <w:p w14:paraId="0D7971CA" w14:textId="466B1F04" w:rsidR="004A1FEC" w:rsidRDefault="004A1FEC" w:rsidP="00D64B88">
      <w:pPr>
        <w:spacing w:after="0" w:line="240" w:lineRule="auto"/>
        <w:textAlignment w:val="baseline"/>
        <w:rPr>
          <w:rFonts w:cs="Calibri"/>
          <w:bCs/>
          <w:sz w:val="24"/>
          <w:szCs w:val="24"/>
        </w:rPr>
      </w:pPr>
      <w:r>
        <w:rPr>
          <w:rFonts w:cs="Calibri"/>
          <w:bCs/>
          <w:sz w:val="24"/>
          <w:szCs w:val="24"/>
        </w:rPr>
        <w:t>Associate Dean for Undergraduate Programs and Curriculum</w:t>
      </w:r>
    </w:p>
    <w:p w14:paraId="1ECD560E" w14:textId="1691C4AE" w:rsidR="004A1FEC" w:rsidRPr="00D73701" w:rsidRDefault="004A1FEC" w:rsidP="00D64B88">
      <w:pPr>
        <w:spacing w:after="0" w:line="240" w:lineRule="auto"/>
        <w:textAlignment w:val="baseline"/>
        <w:rPr>
          <w:rFonts w:cs="Calibri"/>
          <w:bCs/>
          <w:sz w:val="24"/>
          <w:szCs w:val="24"/>
        </w:rPr>
      </w:pPr>
      <w:r>
        <w:rPr>
          <w:rFonts w:cs="Calibri"/>
          <w:bCs/>
          <w:sz w:val="24"/>
          <w:szCs w:val="24"/>
        </w:rPr>
        <w:t>Secretary Pro Tem</w:t>
      </w:r>
    </w:p>
    <w:p w14:paraId="6E37DCB6" w14:textId="0E249E49" w:rsidR="00361F9E" w:rsidRPr="00D73701" w:rsidRDefault="00361F9E" w:rsidP="00EB0AE9">
      <w:pPr>
        <w:pStyle w:val="ListParagraph"/>
        <w:ind w:left="360"/>
        <w:rPr>
          <w:sz w:val="24"/>
          <w:szCs w:val="24"/>
        </w:rPr>
      </w:pPr>
    </w:p>
    <w:sectPr w:rsidR="00361F9E" w:rsidRPr="00D73701" w:rsidSect="00D64B88">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55D30"/>
    <w:multiLevelType w:val="hybridMultilevel"/>
    <w:tmpl w:val="6F928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D57B8C"/>
    <w:multiLevelType w:val="hybridMultilevel"/>
    <w:tmpl w:val="AC862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3032"/>
    <w:rsid w:val="000C4B8A"/>
    <w:rsid w:val="000C5FDC"/>
    <w:rsid w:val="000D60AF"/>
    <w:rsid w:val="000E0E6A"/>
    <w:rsid w:val="000E1E1F"/>
    <w:rsid w:val="000E62F3"/>
    <w:rsid w:val="000E66FD"/>
    <w:rsid w:val="000F2D45"/>
    <w:rsid w:val="000F3338"/>
    <w:rsid w:val="000F3821"/>
    <w:rsid w:val="00101E41"/>
    <w:rsid w:val="00103573"/>
    <w:rsid w:val="0010375B"/>
    <w:rsid w:val="00115280"/>
    <w:rsid w:val="00117EA2"/>
    <w:rsid w:val="00126957"/>
    <w:rsid w:val="001275B1"/>
    <w:rsid w:val="001318BC"/>
    <w:rsid w:val="00132C9D"/>
    <w:rsid w:val="00133D7B"/>
    <w:rsid w:val="001348CD"/>
    <w:rsid w:val="00137869"/>
    <w:rsid w:val="00141764"/>
    <w:rsid w:val="00143CB1"/>
    <w:rsid w:val="001442CF"/>
    <w:rsid w:val="001458FD"/>
    <w:rsid w:val="001519C3"/>
    <w:rsid w:val="001537E9"/>
    <w:rsid w:val="001565BA"/>
    <w:rsid w:val="00160268"/>
    <w:rsid w:val="00161385"/>
    <w:rsid w:val="00161EE3"/>
    <w:rsid w:val="00164387"/>
    <w:rsid w:val="00166C20"/>
    <w:rsid w:val="00166E5F"/>
    <w:rsid w:val="0017229E"/>
    <w:rsid w:val="0017344A"/>
    <w:rsid w:val="0018063B"/>
    <w:rsid w:val="00180E8F"/>
    <w:rsid w:val="00183F84"/>
    <w:rsid w:val="0018514E"/>
    <w:rsid w:val="001852C8"/>
    <w:rsid w:val="00187A07"/>
    <w:rsid w:val="0019184C"/>
    <w:rsid w:val="0019501D"/>
    <w:rsid w:val="00196520"/>
    <w:rsid w:val="001969D7"/>
    <w:rsid w:val="00196AC8"/>
    <w:rsid w:val="001A2C83"/>
    <w:rsid w:val="001A3344"/>
    <w:rsid w:val="001A574D"/>
    <w:rsid w:val="001A74AD"/>
    <w:rsid w:val="001B5631"/>
    <w:rsid w:val="001B565D"/>
    <w:rsid w:val="001C1187"/>
    <w:rsid w:val="001C746A"/>
    <w:rsid w:val="001D4CD9"/>
    <w:rsid w:val="001D6CDC"/>
    <w:rsid w:val="001E2B9C"/>
    <w:rsid w:val="001E5329"/>
    <w:rsid w:val="001E79BF"/>
    <w:rsid w:val="001F2A1D"/>
    <w:rsid w:val="001F2DA0"/>
    <w:rsid w:val="001F4CCA"/>
    <w:rsid w:val="001F51C4"/>
    <w:rsid w:val="001F7C38"/>
    <w:rsid w:val="0020266C"/>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45A40"/>
    <w:rsid w:val="00250FCC"/>
    <w:rsid w:val="002530A0"/>
    <w:rsid w:val="002539A7"/>
    <w:rsid w:val="0025434A"/>
    <w:rsid w:val="00261597"/>
    <w:rsid w:val="002620CA"/>
    <w:rsid w:val="00264B85"/>
    <w:rsid w:val="0027214C"/>
    <w:rsid w:val="002740F2"/>
    <w:rsid w:val="00276C4D"/>
    <w:rsid w:val="00280FD9"/>
    <w:rsid w:val="00282B7F"/>
    <w:rsid w:val="002844BE"/>
    <w:rsid w:val="00287001"/>
    <w:rsid w:val="0029139E"/>
    <w:rsid w:val="00292BB3"/>
    <w:rsid w:val="00294524"/>
    <w:rsid w:val="002A7605"/>
    <w:rsid w:val="002B1021"/>
    <w:rsid w:val="002B4884"/>
    <w:rsid w:val="002B5FF2"/>
    <w:rsid w:val="002B78C3"/>
    <w:rsid w:val="002C142D"/>
    <w:rsid w:val="002C2621"/>
    <w:rsid w:val="002C3019"/>
    <w:rsid w:val="002C572B"/>
    <w:rsid w:val="002E01EB"/>
    <w:rsid w:val="002E0CB0"/>
    <w:rsid w:val="002E7BDF"/>
    <w:rsid w:val="002F132B"/>
    <w:rsid w:val="002F2045"/>
    <w:rsid w:val="002F37C1"/>
    <w:rsid w:val="002F65AA"/>
    <w:rsid w:val="002F6C80"/>
    <w:rsid w:val="002F6F2C"/>
    <w:rsid w:val="0031573C"/>
    <w:rsid w:val="00315A60"/>
    <w:rsid w:val="00326C04"/>
    <w:rsid w:val="003324C8"/>
    <w:rsid w:val="0033487F"/>
    <w:rsid w:val="0033511A"/>
    <w:rsid w:val="003359C7"/>
    <w:rsid w:val="00343065"/>
    <w:rsid w:val="00350D8C"/>
    <w:rsid w:val="00352A4D"/>
    <w:rsid w:val="003553AA"/>
    <w:rsid w:val="00360F65"/>
    <w:rsid w:val="00361F9E"/>
    <w:rsid w:val="00364C20"/>
    <w:rsid w:val="00365160"/>
    <w:rsid w:val="00373519"/>
    <w:rsid w:val="00374892"/>
    <w:rsid w:val="0039247E"/>
    <w:rsid w:val="003927D2"/>
    <w:rsid w:val="003943A7"/>
    <w:rsid w:val="003A075D"/>
    <w:rsid w:val="003A0F5E"/>
    <w:rsid w:val="003A63B6"/>
    <w:rsid w:val="003A66C4"/>
    <w:rsid w:val="003B0EB6"/>
    <w:rsid w:val="003B2E5C"/>
    <w:rsid w:val="003B3E0C"/>
    <w:rsid w:val="003B44F5"/>
    <w:rsid w:val="003B658C"/>
    <w:rsid w:val="003B6C87"/>
    <w:rsid w:val="003C618D"/>
    <w:rsid w:val="003D3952"/>
    <w:rsid w:val="003E0FF0"/>
    <w:rsid w:val="003E59D2"/>
    <w:rsid w:val="003F0144"/>
    <w:rsid w:val="003F2165"/>
    <w:rsid w:val="004006FE"/>
    <w:rsid w:val="00410843"/>
    <w:rsid w:val="00414A7B"/>
    <w:rsid w:val="00415A49"/>
    <w:rsid w:val="00425A57"/>
    <w:rsid w:val="00425EDE"/>
    <w:rsid w:val="00426538"/>
    <w:rsid w:val="0042672E"/>
    <w:rsid w:val="00427DCC"/>
    <w:rsid w:val="004301E8"/>
    <w:rsid w:val="0043035E"/>
    <w:rsid w:val="00433A6E"/>
    <w:rsid w:val="004347E5"/>
    <w:rsid w:val="00435B83"/>
    <w:rsid w:val="00437492"/>
    <w:rsid w:val="00444530"/>
    <w:rsid w:val="00445CF9"/>
    <w:rsid w:val="00446777"/>
    <w:rsid w:val="004539DE"/>
    <w:rsid w:val="00457235"/>
    <w:rsid w:val="00462152"/>
    <w:rsid w:val="00462217"/>
    <w:rsid w:val="00462E03"/>
    <w:rsid w:val="00464EF2"/>
    <w:rsid w:val="0047068B"/>
    <w:rsid w:val="0047172D"/>
    <w:rsid w:val="00477C39"/>
    <w:rsid w:val="00480B52"/>
    <w:rsid w:val="004879A3"/>
    <w:rsid w:val="004930ED"/>
    <w:rsid w:val="00495BCC"/>
    <w:rsid w:val="00496DC4"/>
    <w:rsid w:val="00497925"/>
    <w:rsid w:val="004A1FEC"/>
    <w:rsid w:val="004A48A0"/>
    <w:rsid w:val="004A4A0A"/>
    <w:rsid w:val="004A5E66"/>
    <w:rsid w:val="004B33F3"/>
    <w:rsid w:val="004B6D35"/>
    <w:rsid w:val="004C33EB"/>
    <w:rsid w:val="004C4058"/>
    <w:rsid w:val="004D0582"/>
    <w:rsid w:val="004D0C74"/>
    <w:rsid w:val="004D2675"/>
    <w:rsid w:val="004D274B"/>
    <w:rsid w:val="004D5F41"/>
    <w:rsid w:val="004D6FA7"/>
    <w:rsid w:val="004D7121"/>
    <w:rsid w:val="004E3E50"/>
    <w:rsid w:val="004E6056"/>
    <w:rsid w:val="004F48B0"/>
    <w:rsid w:val="004F4A96"/>
    <w:rsid w:val="0050115F"/>
    <w:rsid w:val="00505F2C"/>
    <w:rsid w:val="0052447F"/>
    <w:rsid w:val="0052532B"/>
    <w:rsid w:val="005351A9"/>
    <w:rsid w:val="00542AC4"/>
    <w:rsid w:val="00542B96"/>
    <w:rsid w:val="005449DF"/>
    <w:rsid w:val="005466A2"/>
    <w:rsid w:val="00550E5A"/>
    <w:rsid w:val="00550FC4"/>
    <w:rsid w:val="00551918"/>
    <w:rsid w:val="00552667"/>
    <w:rsid w:val="0055357B"/>
    <w:rsid w:val="00557C24"/>
    <w:rsid w:val="0056551B"/>
    <w:rsid w:val="0056794F"/>
    <w:rsid w:val="00572097"/>
    <w:rsid w:val="00575C41"/>
    <w:rsid w:val="00577416"/>
    <w:rsid w:val="00585183"/>
    <w:rsid w:val="005859E7"/>
    <w:rsid w:val="005865FC"/>
    <w:rsid w:val="005866FB"/>
    <w:rsid w:val="00592060"/>
    <w:rsid w:val="00593075"/>
    <w:rsid w:val="005A28CD"/>
    <w:rsid w:val="005A2C0C"/>
    <w:rsid w:val="005A4C21"/>
    <w:rsid w:val="005A7DC0"/>
    <w:rsid w:val="005B50AF"/>
    <w:rsid w:val="005C0F40"/>
    <w:rsid w:val="005C2286"/>
    <w:rsid w:val="005C2F12"/>
    <w:rsid w:val="005C4C1F"/>
    <w:rsid w:val="005C7546"/>
    <w:rsid w:val="005D0CB3"/>
    <w:rsid w:val="005D2C6C"/>
    <w:rsid w:val="005F20DB"/>
    <w:rsid w:val="005F3CD6"/>
    <w:rsid w:val="005F4F14"/>
    <w:rsid w:val="005F69CE"/>
    <w:rsid w:val="00603DA7"/>
    <w:rsid w:val="00605978"/>
    <w:rsid w:val="00610CE8"/>
    <w:rsid w:val="006134F7"/>
    <w:rsid w:val="0061455F"/>
    <w:rsid w:val="006167CF"/>
    <w:rsid w:val="00620D08"/>
    <w:rsid w:val="0062637D"/>
    <w:rsid w:val="0063376A"/>
    <w:rsid w:val="00634CFD"/>
    <w:rsid w:val="00636587"/>
    <w:rsid w:val="00637A58"/>
    <w:rsid w:val="00641481"/>
    <w:rsid w:val="00651F6B"/>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09F9"/>
    <w:rsid w:val="00737738"/>
    <w:rsid w:val="00745069"/>
    <w:rsid w:val="00750013"/>
    <w:rsid w:val="00752322"/>
    <w:rsid w:val="00753B34"/>
    <w:rsid w:val="00755A92"/>
    <w:rsid w:val="00757693"/>
    <w:rsid w:val="007624B7"/>
    <w:rsid w:val="0076287C"/>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13AF"/>
    <w:rsid w:val="007D2793"/>
    <w:rsid w:val="007D4684"/>
    <w:rsid w:val="007D592F"/>
    <w:rsid w:val="007D5E10"/>
    <w:rsid w:val="007E05F9"/>
    <w:rsid w:val="007E1392"/>
    <w:rsid w:val="007E41DA"/>
    <w:rsid w:val="007E5C40"/>
    <w:rsid w:val="007E7B81"/>
    <w:rsid w:val="007F1DBF"/>
    <w:rsid w:val="0080534A"/>
    <w:rsid w:val="008133CE"/>
    <w:rsid w:val="008214D4"/>
    <w:rsid w:val="008218D3"/>
    <w:rsid w:val="008226AD"/>
    <w:rsid w:val="008243E6"/>
    <w:rsid w:val="00824877"/>
    <w:rsid w:val="00831592"/>
    <w:rsid w:val="00833C50"/>
    <w:rsid w:val="00834AD1"/>
    <w:rsid w:val="00837D33"/>
    <w:rsid w:val="00841111"/>
    <w:rsid w:val="00841DD1"/>
    <w:rsid w:val="00842058"/>
    <w:rsid w:val="00842DBA"/>
    <w:rsid w:val="00843E94"/>
    <w:rsid w:val="00843F81"/>
    <w:rsid w:val="00850D0D"/>
    <w:rsid w:val="00853202"/>
    <w:rsid w:val="00853BFF"/>
    <w:rsid w:val="00862BFD"/>
    <w:rsid w:val="008672CD"/>
    <w:rsid w:val="0086756D"/>
    <w:rsid w:val="00871326"/>
    <w:rsid w:val="00871927"/>
    <w:rsid w:val="00875927"/>
    <w:rsid w:val="00877869"/>
    <w:rsid w:val="00884E34"/>
    <w:rsid w:val="0088549F"/>
    <w:rsid w:val="00890333"/>
    <w:rsid w:val="008937AE"/>
    <w:rsid w:val="00897A47"/>
    <w:rsid w:val="008A370A"/>
    <w:rsid w:val="008B5248"/>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247"/>
    <w:rsid w:val="00923CCB"/>
    <w:rsid w:val="00923CF7"/>
    <w:rsid w:val="00926229"/>
    <w:rsid w:val="009323ED"/>
    <w:rsid w:val="00933AE7"/>
    <w:rsid w:val="009368A0"/>
    <w:rsid w:val="009414D8"/>
    <w:rsid w:val="00941ABD"/>
    <w:rsid w:val="00947D6C"/>
    <w:rsid w:val="009524B2"/>
    <w:rsid w:val="0095336F"/>
    <w:rsid w:val="00956B54"/>
    <w:rsid w:val="009605CD"/>
    <w:rsid w:val="0096109A"/>
    <w:rsid w:val="009665BB"/>
    <w:rsid w:val="0096666D"/>
    <w:rsid w:val="00982981"/>
    <w:rsid w:val="00985AF6"/>
    <w:rsid w:val="00990ABC"/>
    <w:rsid w:val="00991543"/>
    <w:rsid w:val="00991911"/>
    <w:rsid w:val="00994A89"/>
    <w:rsid w:val="0099641E"/>
    <w:rsid w:val="009964E5"/>
    <w:rsid w:val="0099758B"/>
    <w:rsid w:val="00997EE2"/>
    <w:rsid w:val="009A2B3A"/>
    <w:rsid w:val="009A61FD"/>
    <w:rsid w:val="009B3F9B"/>
    <w:rsid w:val="009B45EB"/>
    <w:rsid w:val="009B7030"/>
    <w:rsid w:val="009C38F3"/>
    <w:rsid w:val="009C4375"/>
    <w:rsid w:val="009E000F"/>
    <w:rsid w:val="009E1749"/>
    <w:rsid w:val="009E2186"/>
    <w:rsid w:val="009E2A6A"/>
    <w:rsid w:val="009E30F4"/>
    <w:rsid w:val="009E6070"/>
    <w:rsid w:val="009E609A"/>
    <w:rsid w:val="009E6465"/>
    <w:rsid w:val="009E6596"/>
    <w:rsid w:val="009F0858"/>
    <w:rsid w:val="009F180E"/>
    <w:rsid w:val="009F514E"/>
    <w:rsid w:val="009F684E"/>
    <w:rsid w:val="009F6BD9"/>
    <w:rsid w:val="009F7A95"/>
    <w:rsid w:val="00A00CD0"/>
    <w:rsid w:val="00A066D4"/>
    <w:rsid w:val="00A07F78"/>
    <w:rsid w:val="00A11133"/>
    <w:rsid w:val="00A114C8"/>
    <w:rsid w:val="00A23DBC"/>
    <w:rsid w:val="00A348D7"/>
    <w:rsid w:val="00A37406"/>
    <w:rsid w:val="00A37B60"/>
    <w:rsid w:val="00A41B76"/>
    <w:rsid w:val="00A42529"/>
    <w:rsid w:val="00A45E53"/>
    <w:rsid w:val="00A47FCD"/>
    <w:rsid w:val="00A5134D"/>
    <w:rsid w:val="00A7035F"/>
    <w:rsid w:val="00A7353A"/>
    <w:rsid w:val="00A752F7"/>
    <w:rsid w:val="00A834B3"/>
    <w:rsid w:val="00A95876"/>
    <w:rsid w:val="00A96C6D"/>
    <w:rsid w:val="00A97946"/>
    <w:rsid w:val="00AA35D1"/>
    <w:rsid w:val="00AA4995"/>
    <w:rsid w:val="00AA4A3C"/>
    <w:rsid w:val="00AB08DF"/>
    <w:rsid w:val="00AB13F3"/>
    <w:rsid w:val="00AB1986"/>
    <w:rsid w:val="00AB27B2"/>
    <w:rsid w:val="00AB3BC8"/>
    <w:rsid w:val="00AB6A82"/>
    <w:rsid w:val="00AC0717"/>
    <w:rsid w:val="00AC0C4C"/>
    <w:rsid w:val="00AC521E"/>
    <w:rsid w:val="00AD154C"/>
    <w:rsid w:val="00AD6309"/>
    <w:rsid w:val="00AE0CF6"/>
    <w:rsid w:val="00AE58B8"/>
    <w:rsid w:val="00AF3816"/>
    <w:rsid w:val="00AF51D5"/>
    <w:rsid w:val="00AF5DFD"/>
    <w:rsid w:val="00AF6313"/>
    <w:rsid w:val="00B00ED4"/>
    <w:rsid w:val="00B02B64"/>
    <w:rsid w:val="00B05C76"/>
    <w:rsid w:val="00B13C12"/>
    <w:rsid w:val="00B14BA5"/>
    <w:rsid w:val="00B15E4F"/>
    <w:rsid w:val="00B25B34"/>
    <w:rsid w:val="00B27AA5"/>
    <w:rsid w:val="00B37C11"/>
    <w:rsid w:val="00B40C50"/>
    <w:rsid w:val="00B420B0"/>
    <w:rsid w:val="00B42BAA"/>
    <w:rsid w:val="00B44E97"/>
    <w:rsid w:val="00B46993"/>
    <w:rsid w:val="00B50605"/>
    <w:rsid w:val="00B51A76"/>
    <w:rsid w:val="00B5625E"/>
    <w:rsid w:val="00B5636B"/>
    <w:rsid w:val="00B61826"/>
    <w:rsid w:val="00B643CE"/>
    <w:rsid w:val="00B6559D"/>
    <w:rsid w:val="00B67976"/>
    <w:rsid w:val="00B67D74"/>
    <w:rsid w:val="00B72FA9"/>
    <w:rsid w:val="00B7633D"/>
    <w:rsid w:val="00B82452"/>
    <w:rsid w:val="00B83339"/>
    <w:rsid w:val="00B86100"/>
    <w:rsid w:val="00B913A8"/>
    <w:rsid w:val="00B942E8"/>
    <w:rsid w:val="00BA029C"/>
    <w:rsid w:val="00BA112B"/>
    <w:rsid w:val="00BA3D72"/>
    <w:rsid w:val="00BA673D"/>
    <w:rsid w:val="00BB5EB9"/>
    <w:rsid w:val="00BB68C8"/>
    <w:rsid w:val="00BC53AC"/>
    <w:rsid w:val="00BD5EAD"/>
    <w:rsid w:val="00BE124A"/>
    <w:rsid w:val="00BE5A06"/>
    <w:rsid w:val="00BF2889"/>
    <w:rsid w:val="00BF4B15"/>
    <w:rsid w:val="00BF60FC"/>
    <w:rsid w:val="00C00292"/>
    <w:rsid w:val="00C00C8B"/>
    <w:rsid w:val="00C03897"/>
    <w:rsid w:val="00C2087E"/>
    <w:rsid w:val="00C21B7B"/>
    <w:rsid w:val="00C22BD7"/>
    <w:rsid w:val="00C23113"/>
    <w:rsid w:val="00C25CB2"/>
    <w:rsid w:val="00C27B3B"/>
    <w:rsid w:val="00C305EB"/>
    <w:rsid w:val="00C30C6E"/>
    <w:rsid w:val="00C34F2E"/>
    <w:rsid w:val="00C37CCA"/>
    <w:rsid w:val="00C4244F"/>
    <w:rsid w:val="00C42DD4"/>
    <w:rsid w:val="00C45BD7"/>
    <w:rsid w:val="00C4712A"/>
    <w:rsid w:val="00C513B3"/>
    <w:rsid w:val="00C53CF0"/>
    <w:rsid w:val="00C57F2E"/>
    <w:rsid w:val="00C65EF2"/>
    <w:rsid w:val="00C71419"/>
    <w:rsid w:val="00C72E6F"/>
    <w:rsid w:val="00C73239"/>
    <w:rsid w:val="00C76ED6"/>
    <w:rsid w:val="00C7792C"/>
    <w:rsid w:val="00CA3B56"/>
    <w:rsid w:val="00CB2DEE"/>
    <w:rsid w:val="00CB4F24"/>
    <w:rsid w:val="00CD74DB"/>
    <w:rsid w:val="00CE2662"/>
    <w:rsid w:val="00CF12E6"/>
    <w:rsid w:val="00CF165B"/>
    <w:rsid w:val="00CF3D5A"/>
    <w:rsid w:val="00CF7582"/>
    <w:rsid w:val="00D00657"/>
    <w:rsid w:val="00D04DBE"/>
    <w:rsid w:val="00D05E6B"/>
    <w:rsid w:val="00D078F3"/>
    <w:rsid w:val="00D114B0"/>
    <w:rsid w:val="00D13EB1"/>
    <w:rsid w:val="00D14CEB"/>
    <w:rsid w:val="00D16599"/>
    <w:rsid w:val="00D2036B"/>
    <w:rsid w:val="00D21A87"/>
    <w:rsid w:val="00D274E0"/>
    <w:rsid w:val="00D319A5"/>
    <w:rsid w:val="00D32E73"/>
    <w:rsid w:val="00D464BF"/>
    <w:rsid w:val="00D479C2"/>
    <w:rsid w:val="00D50455"/>
    <w:rsid w:val="00D51E12"/>
    <w:rsid w:val="00D52AD5"/>
    <w:rsid w:val="00D55231"/>
    <w:rsid w:val="00D610C5"/>
    <w:rsid w:val="00D61785"/>
    <w:rsid w:val="00D64B88"/>
    <w:rsid w:val="00D70A10"/>
    <w:rsid w:val="00D73701"/>
    <w:rsid w:val="00D73BD8"/>
    <w:rsid w:val="00D74FC1"/>
    <w:rsid w:val="00D76DAD"/>
    <w:rsid w:val="00D87541"/>
    <w:rsid w:val="00D90FC8"/>
    <w:rsid w:val="00D935A2"/>
    <w:rsid w:val="00DA0472"/>
    <w:rsid w:val="00DA3372"/>
    <w:rsid w:val="00DA7184"/>
    <w:rsid w:val="00DB35B9"/>
    <w:rsid w:val="00DB75C5"/>
    <w:rsid w:val="00DB7834"/>
    <w:rsid w:val="00DC3EB0"/>
    <w:rsid w:val="00DC5353"/>
    <w:rsid w:val="00DC5DC4"/>
    <w:rsid w:val="00DC5EC5"/>
    <w:rsid w:val="00DC7D82"/>
    <w:rsid w:val="00DD083C"/>
    <w:rsid w:val="00DD1158"/>
    <w:rsid w:val="00DD18DC"/>
    <w:rsid w:val="00DD20C8"/>
    <w:rsid w:val="00DD2F9A"/>
    <w:rsid w:val="00DD75E2"/>
    <w:rsid w:val="00DE1A0D"/>
    <w:rsid w:val="00DE4865"/>
    <w:rsid w:val="00DE601D"/>
    <w:rsid w:val="00DF2C15"/>
    <w:rsid w:val="00DF54D5"/>
    <w:rsid w:val="00DF68B6"/>
    <w:rsid w:val="00E03E99"/>
    <w:rsid w:val="00E04E5B"/>
    <w:rsid w:val="00E078DB"/>
    <w:rsid w:val="00E24096"/>
    <w:rsid w:val="00E24E48"/>
    <w:rsid w:val="00E46AB3"/>
    <w:rsid w:val="00E658AE"/>
    <w:rsid w:val="00E774CF"/>
    <w:rsid w:val="00E803AD"/>
    <w:rsid w:val="00E87B24"/>
    <w:rsid w:val="00E93537"/>
    <w:rsid w:val="00E93CB4"/>
    <w:rsid w:val="00EA4DD6"/>
    <w:rsid w:val="00EA78EA"/>
    <w:rsid w:val="00EB0AE9"/>
    <w:rsid w:val="00EB63EA"/>
    <w:rsid w:val="00EC16D8"/>
    <w:rsid w:val="00EC3A30"/>
    <w:rsid w:val="00EC4FB0"/>
    <w:rsid w:val="00EC5572"/>
    <w:rsid w:val="00EC5F73"/>
    <w:rsid w:val="00EC7419"/>
    <w:rsid w:val="00EC78D8"/>
    <w:rsid w:val="00ED0947"/>
    <w:rsid w:val="00ED0CF1"/>
    <w:rsid w:val="00EE2A58"/>
    <w:rsid w:val="00EE7E6C"/>
    <w:rsid w:val="00EF36EE"/>
    <w:rsid w:val="00EF37E4"/>
    <w:rsid w:val="00EF3875"/>
    <w:rsid w:val="00EF51DF"/>
    <w:rsid w:val="00EF59B9"/>
    <w:rsid w:val="00EF5E60"/>
    <w:rsid w:val="00F02185"/>
    <w:rsid w:val="00F05189"/>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0590"/>
    <w:rsid w:val="00F729FE"/>
    <w:rsid w:val="00F7324E"/>
    <w:rsid w:val="00F737F1"/>
    <w:rsid w:val="00F74CDD"/>
    <w:rsid w:val="00F908BA"/>
    <w:rsid w:val="00F909E5"/>
    <w:rsid w:val="00F94799"/>
    <w:rsid w:val="00FA57DE"/>
    <w:rsid w:val="00FA78C3"/>
    <w:rsid w:val="00FB1662"/>
    <w:rsid w:val="00FB4FBA"/>
    <w:rsid w:val="00FB5452"/>
    <w:rsid w:val="00FB6DD1"/>
    <w:rsid w:val="00FC0BD6"/>
    <w:rsid w:val="00FC1093"/>
    <w:rsid w:val="00FC1FD0"/>
    <w:rsid w:val="00FD52D1"/>
    <w:rsid w:val="00FD5F13"/>
    <w:rsid w:val="00FE722F"/>
    <w:rsid w:val="00FE7FAB"/>
    <w:rsid w:val="00FF2C73"/>
    <w:rsid w:val="00FF2D7A"/>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F833385B-746C-4EB1-9830-497301C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382750868">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669648867">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453F-8988-4A20-8B67-018A841C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kathryn-hall@uiowa.edu</Manager>
  <Company>The University of Iowa</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all@uiowa.edu</dc:creator>
  <cp:keywords/>
  <dc:description/>
  <cp:lastModifiedBy>Hall, Kathryn C</cp:lastModifiedBy>
  <cp:revision>3</cp:revision>
  <cp:lastPrinted>2019-04-08T22:42:00Z</cp:lastPrinted>
  <dcterms:created xsi:type="dcterms:W3CDTF">2019-04-15T17:51:00Z</dcterms:created>
  <dcterms:modified xsi:type="dcterms:W3CDTF">2019-04-26T14:49:00Z</dcterms:modified>
</cp:coreProperties>
</file>